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9E" w:rsidRPr="00714EFB" w:rsidRDefault="001A7F8D" w:rsidP="001A7F8D">
      <w:pPr>
        <w:jc w:val="center"/>
        <w:rPr>
          <w:b/>
          <w:sz w:val="28"/>
          <w:szCs w:val="24"/>
        </w:rPr>
      </w:pPr>
      <w:r w:rsidRPr="00714EFB">
        <w:rPr>
          <w:rFonts w:hint="eastAsia"/>
          <w:b/>
          <w:sz w:val="28"/>
          <w:szCs w:val="24"/>
        </w:rPr>
        <w:t>平成</w:t>
      </w:r>
      <w:r w:rsidRPr="00714EFB">
        <w:rPr>
          <w:rFonts w:hint="eastAsia"/>
          <w:b/>
          <w:sz w:val="28"/>
          <w:szCs w:val="24"/>
        </w:rPr>
        <w:t>27</w:t>
      </w:r>
      <w:r w:rsidRPr="00714EFB">
        <w:rPr>
          <w:rFonts w:hint="eastAsia"/>
          <w:b/>
          <w:sz w:val="28"/>
          <w:szCs w:val="24"/>
        </w:rPr>
        <w:t>年度　法人後見サポーター養成講座スケジュール</w:t>
      </w:r>
      <w:r w:rsidR="00714EFB">
        <w:rPr>
          <w:rFonts w:hint="eastAsia"/>
          <w:b/>
          <w:sz w:val="28"/>
          <w:szCs w:val="24"/>
        </w:rPr>
        <w:t>（予定）</w:t>
      </w:r>
    </w:p>
    <w:p w:rsidR="00717398" w:rsidRPr="00717398" w:rsidRDefault="00717398" w:rsidP="00DC5261">
      <w:pPr>
        <w:rPr>
          <w:b/>
        </w:rPr>
      </w:pP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1101"/>
        <w:gridCol w:w="2126"/>
        <w:gridCol w:w="5263"/>
        <w:gridCol w:w="1683"/>
      </w:tblGrid>
      <w:tr w:rsidR="00A4535A" w:rsidTr="0071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/>
        </w:tc>
        <w:tc>
          <w:tcPr>
            <w:tcW w:w="21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講師</w:t>
            </w:r>
          </w:p>
        </w:tc>
        <w:tc>
          <w:tcPr>
            <w:tcW w:w="5263" w:type="dxa"/>
            <w:tcBorders>
              <w:top w:val="single" w:sz="4" w:space="0" w:color="1F497D" w:themeColor="text2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1F497D" w:themeColor="text2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Pr="00A4535A" w:rsidRDefault="00A4535A" w:rsidP="00A4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535A">
              <w:rPr>
                <w:rFonts w:hint="eastAsia"/>
                <w:bCs w:val="0"/>
              </w:rPr>
              <w:t>日時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竹藤　登先生</w:t>
            </w:r>
          </w:p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社会福祉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権利擁護</w:t>
            </w:r>
            <w:r w:rsidR="00714EFB">
              <w:rPr>
                <w:rFonts w:hint="eastAsia"/>
              </w:rPr>
              <w:t>とは</w:t>
            </w:r>
          </w:p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成年後見制度の概要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（木）</w:t>
            </w:r>
          </w:p>
          <w:p w:rsidR="00A4535A" w:rsidRDefault="00A4535A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齢福祉課</w:t>
            </w:r>
          </w:p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1754C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介護保険制度</w:t>
            </w:r>
            <w:r w:rsidR="0071754C">
              <w:rPr>
                <w:rFonts w:hint="eastAsia"/>
              </w:rPr>
              <w:t>の概要</w:t>
            </w:r>
          </w:p>
          <w:p w:rsidR="00A4535A" w:rsidRDefault="0071754C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高齢者</w:t>
            </w:r>
            <w:r w:rsidR="00BB3921">
              <w:rPr>
                <w:rFonts w:hint="eastAsia"/>
              </w:rPr>
              <w:t>の</w:t>
            </w:r>
            <w:r>
              <w:rPr>
                <w:rFonts w:hint="eastAsia"/>
              </w:rPr>
              <w:t>福祉サービスについて</w:t>
            </w: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9C52F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（木）</w:t>
            </w:r>
          </w:p>
          <w:p w:rsidR="00A4535A" w:rsidRDefault="00A4535A" w:rsidP="009C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障がい福祉課</w:t>
            </w: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障害者施策</w:t>
            </w:r>
          </w:p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障害者虐待防止法</w:t>
            </w: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6332B" w:rsidRDefault="0036332B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（木）</w:t>
            </w:r>
          </w:p>
          <w:p w:rsidR="00A4535A" w:rsidRDefault="0036332B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齢福祉課</w:t>
            </w: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212A85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沖縄市における高齢者虐待の現状と対応について</w:t>
            </w:r>
          </w:p>
          <w:p w:rsidR="00A4535A" w:rsidRDefault="0071754C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認知症の</w:t>
            </w:r>
            <w:r w:rsidR="001211FC">
              <w:rPr>
                <w:rFonts w:hint="eastAsia"/>
              </w:rPr>
              <w:t>理解</w:t>
            </w: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36332B" w:rsidP="009C52F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木）</w:t>
            </w:r>
          </w:p>
          <w:p w:rsidR="00A4535A" w:rsidRDefault="0036332B" w:rsidP="009C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笹木　徳人先生</w:t>
            </w:r>
          </w:p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精神保健福祉士）</w:t>
            </w: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障がい者の理解</w:t>
            </w:r>
          </w:p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C54282" w:rsidRDefault="00C54282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（木）</w:t>
            </w:r>
          </w:p>
          <w:p w:rsidR="00A4535A" w:rsidRDefault="00C54282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當眞　正姫先生</w:t>
            </w:r>
          </w:p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弁護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財産法の基礎</w:t>
            </w:r>
          </w:p>
          <w:p w:rsidR="00A4535A" w:rsidRPr="003412C1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8D">
              <w:rPr>
                <w:rFonts w:hint="eastAsia"/>
              </w:rPr>
              <w:t>・民法総則（意思表示と代理）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C54282" w:rsidP="009C52F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（木）</w:t>
            </w:r>
          </w:p>
          <w:p w:rsidR="00A4535A" w:rsidRPr="003412C1" w:rsidRDefault="00C54282" w:rsidP="009C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福原　淳先生</w:t>
            </w:r>
          </w:p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司法書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親族法、相続</w:t>
            </w:r>
          </w:p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任意後見制度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C54282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（木）</w:t>
            </w:r>
          </w:p>
          <w:p w:rsidR="00A4535A" w:rsidRDefault="00C54282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 w:rsidRPr="001A7F8D">
              <w:rPr>
                <w:rFonts w:hint="eastAsia"/>
              </w:rPr>
              <w:t>第</w:t>
            </w:r>
            <w:r w:rsidRPr="001A7F8D">
              <w:rPr>
                <w:rFonts w:hint="eastAsia"/>
              </w:rPr>
              <w:t>7</w:t>
            </w:r>
            <w:r w:rsidRPr="001A7F8D"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Pr="003412C1" w:rsidRDefault="00A4535A" w:rsidP="0034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2C1">
              <w:rPr>
                <w:rFonts w:hint="eastAsia"/>
              </w:rPr>
              <w:t>比嘉　孝明先生</w:t>
            </w:r>
          </w:p>
          <w:p w:rsidR="00A4535A" w:rsidRDefault="00A4535A" w:rsidP="0034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2C1">
              <w:rPr>
                <w:rFonts w:hint="eastAsia"/>
              </w:rPr>
              <w:t>（税理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Pr="003412C1" w:rsidRDefault="00A4535A" w:rsidP="00341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</w:t>
            </w:r>
            <w:r w:rsidRPr="003412C1">
              <w:rPr>
                <w:rFonts w:hint="eastAsia"/>
              </w:rPr>
              <w:t>前半講義</w:t>
            </w:r>
            <w:r>
              <w:rPr>
                <w:rFonts w:hint="eastAsia"/>
              </w:rPr>
              <w:t>＞</w:t>
            </w:r>
          </w:p>
          <w:p w:rsidR="00A4535A" w:rsidRPr="003412C1" w:rsidRDefault="00A4535A" w:rsidP="00341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12C1">
              <w:rPr>
                <w:rFonts w:hint="eastAsia"/>
              </w:rPr>
              <w:t>・税のしくみ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Pr="00C54282" w:rsidRDefault="00C54282" w:rsidP="009C52F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（木）</w:t>
            </w:r>
          </w:p>
          <w:p w:rsidR="00A4535A" w:rsidRPr="009C52FB" w:rsidRDefault="009C52FB" w:rsidP="009C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9A24FA">
              <w:rPr>
                <w:rFonts w:hint="eastAsia"/>
              </w:rPr>
              <w:t>1.5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Pr="003412C1" w:rsidRDefault="00A4535A" w:rsidP="0034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2C1">
              <w:rPr>
                <w:rFonts w:hint="eastAsia"/>
              </w:rPr>
              <w:t>高齢福祉課</w:t>
            </w:r>
          </w:p>
          <w:p w:rsidR="00A4535A" w:rsidRDefault="001211FC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沖縄市社協</w:t>
            </w: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2C1">
              <w:rPr>
                <w:rFonts w:hint="eastAsia"/>
              </w:rPr>
              <w:t>・成年後見制度の利用と申立て手続きについて</w:t>
            </w:r>
          </w:p>
          <w:p w:rsidR="001211FC" w:rsidRPr="001211FC" w:rsidRDefault="001211FC" w:rsidP="001211FC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（親族申立て・市長申立て）</w:t>
            </w: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Pr="009C52FB" w:rsidRDefault="009C52FB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（木）</w:t>
            </w:r>
          </w:p>
          <w:p w:rsidR="00A4535A" w:rsidRPr="009C52FB" w:rsidRDefault="009C52FB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9A24FA">
              <w:rPr>
                <w:rFonts w:hint="eastAsia"/>
              </w:rPr>
              <w:t>1.5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竹藤　登先生</w:t>
            </w:r>
          </w:p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社会福祉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苦情解決制度について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9C52FB" w:rsidP="009C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（木）</w:t>
            </w:r>
          </w:p>
          <w:p w:rsidR="009C52FB" w:rsidRDefault="009C52FB" w:rsidP="009C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 w:rsidRPr="001A7F8D">
              <w:rPr>
                <w:rFonts w:hint="eastAsia"/>
              </w:rPr>
              <w:t>第</w:t>
            </w:r>
            <w:r w:rsidRPr="001A7F8D">
              <w:rPr>
                <w:rFonts w:hint="eastAsia"/>
              </w:rPr>
              <w:t>9</w:t>
            </w:r>
            <w:r w:rsidRPr="001A7F8D"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笹木　徳人先生</w:t>
            </w:r>
          </w:p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精神保健福祉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＜前半講義＞</w:t>
            </w:r>
          </w:p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身上監護について（概要）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9C52FB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木）</w:t>
            </w:r>
          </w:p>
          <w:p w:rsidR="00A4535A" w:rsidRDefault="009C52FB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竹藤　登先生</w:t>
            </w:r>
          </w:p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社会福祉士）</w:t>
            </w: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後半講義＞</w:t>
            </w:r>
          </w:p>
          <w:p w:rsidR="00A4535A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身上監護について（事例検討）</w:t>
            </w: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9C52FB" w:rsidRDefault="009C52FB" w:rsidP="009C52F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木）</w:t>
            </w:r>
          </w:p>
          <w:p w:rsidR="00A4535A" w:rsidRDefault="009C52FB" w:rsidP="009C52F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福原　淳先生</w:t>
            </w:r>
          </w:p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司法書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財産管理について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9C52FB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（木）</w:t>
            </w:r>
          </w:p>
          <w:p w:rsidR="009C52FB" w:rsidRDefault="009C52FB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竹藤　登先生</w:t>
            </w:r>
          </w:p>
          <w:p w:rsidR="00A4535A" w:rsidRDefault="00A4535A" w:rsidP="00F51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社会福祉士）</w:t>
            </w:r>
          </w:p>
        </w:tc>
        <w:tc>
          <w:tcPr>
            <w:tcW w:w="526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対人援助の基礎</w:t>
            </w:r>
          </w:p>
          <w:p w:rsidR="00A4535A" w:rsidRDefault="00A4535A" w:rsidP="00DC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法人後見サポーターに求められる役割、行動規範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4535A" w:rsidRDefault="009C52FB" w:rsidP="009C52F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（木）</w:t>
            </w:r>
          </w:p>
          <w:p w:rsidR="00A4535A" w:rsidRDefault="009C52FB" w:rsidP="009C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  <w:tr w:rsidR="00A4535A" w:rsidTr="007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</w:pPr>
            <w:r w:rsidRPr="001A7F8D">
              <w:rPr>
                <w:rFonts w:hint="eastAsia"/>
              </w:rPr>
              <w:t>第</w:t>
            </w:r>
            <w:r w:rsidRPr="001A7F8D">
              <w:rPr>
                <w:rFonts w:hint="eastAsia"/>
              </w:rPr>
              <w:t>12</w:t>
            </w:r>
            <w:r w:rsidRPr="001A7F8D">
              <w:rPr>
                <w:rFonts w:hint="eastAsia"/>
              </w:rPr>
              <w:t>回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沖縄市社協</w:t>
            </w:r>
          </w:p>
          <w:p w:rsidR="00A4535A" w:rsidRDefault="00A4535A" w:rsidP="00F51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日常生活自立支援事業と法人後見受任事業</w:t>
            </w:r>
          </w:p>
          <w:p w:rsidR="00A4535A" w:rsidRDefault="00A4535A" w:rsidP="00DC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サポーター活動の実際</w:t>
            </w:r>
          </w:p>
        </w:tc>
        <w:tc>
          <w:tcPr>
            <w:tcW w:w="168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4535A" w:rsidRDefault="009C52FB" w:rsidP="009C52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木）</w:t>
            </w:r>
          </w:p>
          <w:p w:rsidR="00A4535A" w:rsidRDefault="009C52FB" w:rsidP="009C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）</w:t>
            </w:r>
          </w:p>
        </w:tc>
      </w:tr>
    </w:tbl>
    <w:p w:rsidR="00F518AC" w:rsidRDefault="00F518AC" w:rsidP="00DC5261"/>
    <w:p w:rsidR="001A7F8D" w:rsidRPr="001A7F8D" w:rsidRDefault="00714EFB" w:rsidP="00DC5261">
      <w:pPr>
        <w:rPr>
          <w:b/>
          <w:sz w:val="22"/>
        </w:rPr>
      </w:pPr>
      <w:r>
        <w:rPr>
          <w:rFonts w:hint="eastAsia"/>
          <w:b/>
          <w:sz w:val="22"/>
        </w:rPr>
        <w:t>※</w:t>
      </w:r>
      <w:r>
        <w:rPr>
          <w:rFonts w:hint="eastAsia"/>
          <w:b/>
          <w:sz w:val="22"/>
        </w:rPr>
        <w:t>8/27</w:t>
      </w:r>
      <w:r>
        <w:rPr>
          <w:rFonts w:hint="eastAsia"/>
          <w:b/>
          <w:sz w:val="22"/>
        </w:rPr>
        <w:t>（木）は旧盆期間にあたるため、講座はありません。</w:t>
      </w:r>
      <w:bookmarkStart w:id="0" w:name="_GoBack"/>
      <w:bookmarkEnd w:id="0"/>
    </w:p>
    <w:sectPr w:rsidR="001A7F8D" w:rsidRPr="001A7F8D" w:rsidSect="00CE347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8D" w:rsidRDefault="001A7F8D" w:rsidP="001A7F8D">
      <w:r>
        <w:separator/>
      </w:r>
    </w:p>
  </w:endnote>
  <w:endnote w:type="continuationSeparator" w:id="0">
    <w:p w:rsidR="001A7F8D" w:rsidRDefault="001A7F8D" w:rsidP="001A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8D" w:rsidRDefault="001A7F8D" w:rsidP="001A7F8D">
      <w:r>
        <w:separator/>
      </w:r>
    </w:p>
  </w:footnote>
  <w:footnote w:type="continuationSeparator" w:id="0">
    <w:p w:rsidR="001A7F8D" w:rsidRDefault="001A7F8D" w:rsidP="001A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8D" w:rsidRDefault="001A7F8D">
    <w:pPr>
      <w:pStyle w:val="a5"/>
    </w:pPr>
  </w:p>
  <w:p w:rsidR="001A7F8D" w:rsidRDefault="001A7F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61"/>
    <w:rsid w:val="00001FAD"/>
    <w:rsid w:val="00002C9F"/>
    <w:rsid w:val="000048F9"/>
    <w:rsid w:val="000070EF"/>
    <w:rsid w:val="00016324"/>
    <w:rsid w:val="00020772"/>
    <w:rsid w:val="000249AE"/>
    <w:rsid w:val="000275FD"/>
    <w:rsid w:val="00027A21"/>
    <w:rsid w:val="00032B83"/>
    <w:rsid w:val="000331A4"/>
    <w:rsid w:val="00035540"/>
    <w:rsid w:val="000408E2"/>
    <w:rsid w:val="00042113"/>
    <w:rsid w:val="000456FD"/>
    <w:rsid w:val="000463D3"/>
    <w:rsid w:val="00053124"/>
    <w:rsid w:val="00057561"/>
    <w:rsid w:val="000603DE"/>
    <w:rsid w:val="000712FC"/>
    <w:rsid w:val="0007226B"/>
    <w:rsid w:val="00072A49"/>
    <w:rsid w:val="0007699A"/>
    <w:rsid w:val="00083FA7"/>
    <w:rsid w:val="00093E61"/>
    <w:rsid w:val="00094582"/>
    <w:rsid w:val="00094809"/>
    <w:rsid w:val="000A045A"/>
    <w:rsid w:val="000A4189"/>
    <w:rsid w:val="000A4C9D"/>
    <w:rsid w:val="000A768F"/>
    <w:rsid w:val="000B158A"/>
    <w:rsid w:val="000B1F02"/>
    <w:rsid w:val="000D43FD"/>
    <w:rsid w:val="000D4DF0"/>
    <w:rsid w:val="000E0579"/>
    <w:rsid w:val="000E0CAC"/>
    <w:rsid w:val="000F4865"/>
    <w:rsid w:val="000F6803"/>
    <w:rsid w:val="000F740A"/>
    <w:rsid w:val="00112BBA"/>
    <w:rsid w:val="00114C45"/>
    <w:rsid w:val="00116144"/>
    <w:rsid w:val="00116BB4"/>
    <w:rsid w:val="001203BF"/>
    <w:rsid w:val="001210B1"/>
    <w:rsid w:val="001211FC"/>
    <w:rsid w:val="00122629"/>
    <w:rsid w:val="00123090"/>
    <w:rsid w:val="00127027"/>
    <w:rsid w:val="0013141B"/>
    <w:rsid w:val="00132928"/>
    <w:rsid w:val="001335ED"/>
    <w:rsid w:val="001338F7"/>
    <w:rsid w:val="00134205"/>
    <w:rsid w:val="00142014"/>
    <w:rsid w:val="001455E9"/>
    <w:rsid w:val="00150147"/>
    <w:rsid w:val="0015300A"/>
    <w:rsid w:val="0017027E"/>
    <w:rsid w:val="001741CB"/>
    <w:rsid w:val="00175597"/>
    <w:rsid w:val="00177627"/>
    <w:rsid w:val="001848C3"/>
    <w:rsid w:val="00196392"/>
    <w:rsid w:val="00196C7F"/>
    <w:rsid w:val="001A2144"/>
    <w:rsid w:val="001A7F8D"/>
    <w:rsid w:val="001B4EC0"/>
    <w:rsid w:val="001B5BC4"/>
    <w:rsid w:val="001C63B3"/>
    <w:rsid w:val="001D06EA"/>
    <w:rsid w:val="001D0CE9"/>
    <w:rsid w:val="001D13EB"/>
    <w:rsid w:val="001D426C"/>
    <w:rsid w:val="001E048A"/>
    <w:rsid w:val="001E640B"/>
    <w:rsid w:val="001E7F79"/>
    <w:rsid w:val="001F3CE6"/>
    <w:rsid w:val="001F4A7F"/>
    <w:rsid w:val="001F4E6F"/>
    <w:rsid w:val="001F5366"/>
    <w:rsid w:val="001F7447"/>
    <w:rsid w:val="00202046"/>
    <w:rsid w:val="0020434E"/>
    <w:rsid w:val="00205B5A"/>
    <w:rsid w:val="00212A85"/>
    <w:rsid w:val="00214D73"/>
    <w:rsid w:val="00214E21"/>
    <w:rsid w:val="00223BD1"/>
    <w:rsid w:val="002241F7"/>
    <w:rsid w:val="00225EE8"/>
    <w:rsid w:val="00226A04"/>
    <w:rsid w:val="0023266A"/>
    <w:rsid w:val="002330DF"/>
    <w:rsid w:val="00234F4A"/>
    <w:rsid w:val="00237BDC"/>
    <w:rsid w:val="00242EB0"/>
    <w:rsid w:val="00246634"/>
    <w:rsid w:val="002511DD"/>
    <w:rsid w:val="00252E6D"/>
    <w:rsid w:val="00256494"/>
    <w:rsid w:val="00260406"/>
    <w:rsid w:val="0026044B"/>
    <w:rsid w:val="00261AAA"/>
    <w:rsid w:val="002624BD"/>
    <w:rsid w:val="00263293"/>
    <w:rsid w:val="00264D4C"/>
    <w:rsid w:val="00276A95"/>
    <w:rsid w:val="00281740"/>
    <w:rsid w:val="0028296C"/>
    <w:rsid w:val="00285A1A"/>
    <w:rsid w:val="002936F8"/>
    <w:rsid w:val="002A1857"/>
    <w:rsid w:val="002A425B"/>
    <w:rsid w:val="002A5172"/>
    <w:rsid w:val="002B0FDB"/>
    <w:rsid w:val="002B1D6E"/>
    <w:rsid w:val="002B2363"/>
    <w:rsid w:val="002C6C60"/>
    <w:rsid w:val="002F2C7A"/>
    <w:rsid w:val="002F2E78"/>
    <w:rsid w:val="002F4276"/>
    <w:rsid w:val="0030227D"/>
    <w:rsid w:val="00306EEF"/>
    <w:rsid w:val="003172C2"/>
    <w:rsid w:val="003228BE"/>
    <w:rsid w:val="0032795F"/>
    <w:rsid w:val="003318A5"/>
    <w:rsid w:val="003412C1"/>
    <w:rsid w:val="00345A1F"/>
    <w:rsid w:val="003500BB"/>
    <w:rsid w:val="00350CD6"/>
    <w:rsid w:val="0035763D"/>
    <w:rsid w:val="00357CD4"/>
    <w:rsid w:val="00357EA4"/>
    <w:rsid w:val="0036332B"/>
    <w:rsid w:val="00367DAE"/>
    <w:rsid w:val="003716ED"/>
    <w:rsid w:val="003719FB"/>
    <w:rsid w:val="00377BFE"/>
    <w:rsid w:val="0038369A"/>
    <w:rsid w:val="00383778"/>
    <w:rsid w:val="003852DD"/>
    <w:rsid w:val="003865B0"/>
    <w:rsid w:val="003A0CCF"/>
    <w:rsid w:val="003A2050"/>
    <w:rsid w:val="003A6702"/>
    <w:rsid w:val="003A7A14"/>
    <w:rsid w:val="003C241E"/>
    <w:rsid w:val="003C47AF"/>
    <w:rsid w:val="003C502F"/>
    <w:rsid w:val="003C544F"/>
    <w:rsid w:val="003C6152"/>
    <w:rsid w:val="003D36D5"/>
    <w:rsid w:val="003E3CD7"/>
    <w:rsid w:val="003E7002"/>
    <w:rsid w:val="003F12B6"/>
    <w:rsid w:val="003F6B1E"/>
    <w:rsid w:val="00401278"/>
    <w:rsid w:val="00401452"/>
    <w:rsid w:val="00411036"/>
    <w:rsid w:val="0041675F"/>
    <w:rsid w:val="0042463E"/>
    <w:rsid w:val="00425615"/>
    <w:rsid w:val="0043123A"/>
    <w:rsid w:val="00452B14"/>
    <w:rsid w:val="004530E5"/>
    <w:rsid w:val="004572F9"/>
    <w:rsid w:val="00464363"/>
    <w:rsid w:val="004650DF"/>
    <w:rsid w:val="004775DE"/>
    <w:rsid w:val="004861E2"/>
    <w:rsid w:val="004919D3"/>
    <w:rsid w:val="004A1BCC"/>
    <w:rsid w:val="004A45D5"/>
    <w:rsid w:val="004A6FCD"/>
    <w:rsid w:val="004B0E23"/>
    <w:rsid w:val="004C31D9"/>
    <w:rsid w:val="004C7167"/>
    <w:rsid w:val="004D283E"/>
    <w:rsid w:val="004E2D9A"/>
    <w:rsid w:val="004E668D"/>
    <w:rsid w:val="004E6747"/>
    <w:rsid w:val="004F1D54"/>
    <w:rsid w:val="004F498B"/>
    <w:rsid w:val="004F64C2"/>
    <w:rsid w:val="004F7FB7"/>
    <w:rsid w:val="005063FF"/>
    <w:rsid w:val="00510F8E"/>
    <w:rsid w:val="00511613"/>
    <w:rsid w:val="00516BC4"/>
    <w:rsid w:val="00517623"/>
    <w:rsid w:val="00525206"/>
    <w:rsid w:val="00531D95"/>
    <w:rsid w:val="00534A6F"/>
    <w:rsid w:val="00540559"/>
    <w:rsid w:val="005411AF"/>
    <w:rsid w:val="0054389B"/>
    <w:rsid w:val="00544CEE"/>
    <w:rsid w:val="00546914"/>
    <w:rsid w:val="0055417D"/>
    <w:rsid w:val="0055472C"/>
    <w:rsid w:val="00557885"/>
    <w:rsid w:val="00564BED"/>
    <w:rsid w:val="00566C3E"/>
    <w:rsid w:val="0057286A"/>
    <w:rsid w:val="00575AB0"/>
    <w:rsid w:val="00582DB3"/>
    <w:rsid w:val="005934EC"/>
    <w:rsid w:val="005A11C6"/>
    <w:rsid w:val="005A18D1"/>
    <w:rsid w:val="005A1D06"/>
    <w:rsid w:val="005A3442"/>
    <w:rsid w:val="005A647A"/>
    <w:rsid w:val="005A7A47"/>
    <w:rsid w:val="005B35A2"/>
    <w:rsid w:val="005B6189"/>
    <w:rsid w:val="005C0A41"/>
    <w:rsid w:val="005C33B4"/>
    <w:rsid w:val="005C50EF"/>
    <w:rsid w:val="005C5378"/>
    <w:rsid w:val="005D0529"/>
    <w:rsid w:val="005E39CD"/>
    <w:rsid w:val="005E5B32"/>
    <w:rsid w:val="005E741D"/>
    <w:rsid w:val="005F10CC"/>
    <w:rsid w:val="005F239A"/>
    <w:rsid w:val="006121D4"/>
    <w:rsid w:val="00613664"/>
    <w:rsid w:val="0062282C"/>
    <w:rsid w:val="006267EF"/>
    <w:rsid w:val="006304D2"/>
    <w:rsid w:val="00632C3B"/>
    <w:rsid w:val="00636D6F"/>
    <w:rsid w:val="00642F16"/>
    <w:rsid w:val="006457E0"/>
    <w:rsid w:val="00652486"/>
    <w:rsid w:val="00661AB6"/>
    <w:rsid w:val="0066574D"/>
    <w:rsid w:val="006674F3"/>
    <w:rsid w:val="006702FD"/>
    <w:rsid w:val="00682950"/>
    <w:rsid w:val="006A2762"/>
    <w:rsid w:val="006C0009"/>
    <w:rsid w:val="006C1989"/>
    <w:rsid w:val="006C1EAB"/>
    <w:rsid w:val="006C3E21"/>
    <w:rsid w:val="006C4104"/>
    <w:rsid w:val="006C7387"/>
    <w:rsid w:val="006D410A"/>
    <w:rsid w:val="006F3B09"/>
    <w:rsid w:val="00701128"/>
    <w:rsid w:val="00705C8A"/>
    <w:rsid w:val="00713201"/>
    <w:rsid w:val="00714EFB"/>
    <w:rsid w:val="00716740"/>
    <w:rsid w:val="00717398"/>
    <w:rsid w:val="0071754C"/>
    <w:rsid w:val="00717D8D"/>
    <w:rsid w:val="0072160F"/>
    <w:rsid w:val="00723959"/>
    <w:rsid w:val="007245C8"/>
    <w:rsid w:val="007249E0"/>
    <w:rsid w:val="00726639"/>
    <w:rsid w:val="00737F72"/>
    <w:rsid w:val="00740E9E"/>
    <w:rsid w:val="00742C86"/>
    <w:rsid w:val="00750AD1"/>
    <w:rsid w:val="007528D5"/>
    <w:rsid w:val="007535E8"/>
    <w:rsid w:val="0076369A"/>
    <w:rsid w:val="007702E9"/>
    <w:rsid w:val="00771EBC"/>
    <w:rsid w:val="007779A9"/>
    <w:rsid w:val="00781413"/>
    <w:rsid w:val="00781931"/>
    <w:rsid w:val="00784BBB"/>
    <w:rsid w:val="00785018"/>
    <w:rsid w:val="00787597"/>
    <w:rsid w:val="00793ADB"/>
    <w:rsid w:val="007B26E4"/>
    <w:rsid w:val="007B69A1"/>
    <w:rsid w:val="007C28C4"/>
    <w:rsid w:val="007C2969"/>
    <w:rsid w:val="007C50B2"/>
    <w:rsid w:val="007E3CAD"/>
    <w:rsid w:val="007E3F59"/>
    <w:rsid w:val="007E531C"/>
    <w:rsid w:val="007E5E0F"/>
    <w:rsid w:val="007E695D"/>
    <w:rsid w:val="007F29EE"/>
    <w:rsid w:val="007F3994"/>
    <w:rsid w:val="007F4F0B"/>
    <w:rsid w:val="008019DF"/>
    <w:rsid w:val="00813932"/>
    <w:rsid w:val="008158D1"/>
    <w:rsid w:val="00817289"/>
    <w:rsid w:val="0082077F"/>
    <w:rsid w:val="008207BA"/>
    <w:rsid w:val="00831202"/>
    <w:rsid w:val="008333A1"/>
    <w:rsid w:val="00836974"/>
    <w:rsid w:val="0083766C"/>
    <w:rsid w:val="008425B2"/>
    <w:rsid w:val="00843F13"/>
    <w:rsid w:val="008472B2"/>
    <w:rsid w:val="00847A5A"/>
    <w:rsid w:val="008626C3"/>
    <w:rsid w:val="00864343"/>
    <w:rsid w:val="00864831"/>
    <w:rsid w:val="00881D09"/>
    <w:rsid w:val="008837E4"/>
    <w:rsid w:val="0088384C"/>
    <w:rsid w:val="0088742B"/>
    <w:rsid w:val="00890DD5"/>
    <w:rsid w:val="008A361D"/>
    <w:rsid w:val="008C3FDF"/>
    <w:rsid w:val="008C7B8A"/>
    <w:rsid w:val="008D3158"/>
    <w:rsid w:val="008D5559"/>
    <w:rsid w:val="008D6459"/>
    <w:rsid w:val="008D6D46"/>
    <w:rsid w:val="008D76CA"/>
    <w:rsid w:val="008E0CE1"/>
    <w:rsid w:val="008E44A6"/>
    <w:rsid w:val="008F444B"/>
    <w:rsid w:val="008F5686"/>
    <w:rsid w:val="0090052B"/>
    <w:rsid w:val="009006FA"/>
    <w:rsid w:val="00902CC5"/>
    <w:rsid w:val="00904379"/>
    <w:rsid w:val="009060F2"/>
    <w:rsid w:val="00906E99"/>
    <w:rsid w:val="00917974"/>
    <w:rsid w:val="0092168C"/>
    <w:rsid w:val="009217E6"/>
    <w:rsid w:val="0092346A"/>
    <w:rsid w:val="00931D8F"/>
    <w:rsid w:val="0093293B"/>
    <w:rsid w:val="009332EA"/>
    <w:rsid w:val="00935598"/>
    <w:rsid w:val="009447ED"/>
    <w:rsid w:val="00946C7E"/>
    <w:rsid w:val="00952290"/>
    <w:rsid w:val="0095436E"/>
    <w:rsid w:val="00954DC1"/>
    <w:rsid w:val="00955E2C"/>
    <w:rsid w:val="009576C8"/>
    <w:rsid w:val="0096243D"/>
    <w:rsid w:val="009701B0"/>
    <w:rsid w:val="0097419E"/>
    <w:rsid w:val="00983C62"/>
    <w:rsid w:val="00984DD6"/>
    <w:rsid w:val="009A1B28"/>
    <w:rsid w:val="009A24FA"/>
    <w:rsid w:val="009A384D"/>
    <w:rsid w:val="009A3BA0"/>
    <w:rsid w:val="009B169B"/>
    <w:rsid w:val="009B6AEF"/>
    <w:rsid w:val="009B7260"/>
    <w:rsid w:val="009B743A"/>
    <w:rsid w:val="009C2692"/>
    <w:rsid w:val="009C52FB"/>
    <w:rsid w:val="009C639D"/>
    <w:rsid w:val="009C66F9"/>
    <w:rsid w:val="009C7089"/>
    <w:rsid w:val="009D02B1"/>
    <w:rsid w:val="009D06CD"/>
    <w:rsid w:val="009D3C06"/>
    <w:rsid w:val="009D40EB"/>
    <w:rsid w:val="009D7FA6"/>
    <w:rsid w:val="009E17F9"/>
    <w:rsid w:val="009E2A13"/>
    <w:rsid w:val="009E5370"/>
    <w:rsid w:val="009E5408"/>
    <w:rsid w:val="009E7A53"/>
    <w:rsid w:val="009F18CA"/>
    <w:rsid w:val="009F231D"/>
    <w:rsid w:val="00A01EF2"/>
    <w:rsid w:val="00A02B80"/>
    <w:rsid w:val="00A03A70"/>
    <w:rsid w:val="00A053E9"/>
    <w:rsid w:val="00A17570"/>
    <w:rsid w:val="00A25A4B"/>
    <w:rsid w:val="00A308A9"/>
    <w:rsid w:val="00A31210"/>
    <w:rsid w:val="00A3441B"/>
    <w:rsid w:val="00A34709"/>
    <w:rsid w:val="00A3508D"/>
    <w:rsid w:val="00A35F2D"/>
    <w:rsid w:val="00A4494A"/>
    <w:rsid w:val="00A4535A"/>
    <w:rsid w:val="00A50B11"/>
    <w:rsid w:val="00A52311"/>
    <w:rsid w:val="00A529CC"/>
    <w:rsid w:val="00A55A3E"/>
    <w:rsid w:val="00A56BF9"/>
    <w:rsid w:val="00A61259"/>
    <w:rsid w:val="00A622DD"/>
    <w:rsid w:val="00A76780"/>
    <w:rsid w:val="00A76D63"/>
    <w:rsid w:val="00A76DB0"/>
    <w:rsid w:val="00A7725B"/>
    <w:rsid w:val="00A77F31"/>
    <w:rsid w:val="00A8316B"/>
    <w:rsid w:val="00A8405A"/>
    <w:rsid w:val="00A843F0"/>
    <w:rsid w:val="00A9098A"/>
    <w:rsid w:val="00A909C4"/>
    <w:rsid w:val="00A95ACC"/>
    <w:rsid w:val="00AA6F4A"/>
    <w:rsid w:val="00AB0A31"/>
    <w:rsid w:val="00AB0C71"/>
    <w:rsid w:val="00AB720E"/>
    <w:rsid w:val="00AE2BF0"/>
    <w:rsid w:val="00AE7450"/>
    <w:rsid w:val="00AE7817"/>
    <w:rsid w:val="00AF6817"/>
    <w:rsid w:val="00B02433"/>
    <w:rsid w:val="00B0311B"/>
    <w:rsid w:val="00B0594C"/>
    <w:rsid w:val="00B05A28"/>
    <w:rsid w:val="00B31D4B"/>
    <w:rsid w:val="00B35886"/>
    <w:rsid w:val="00B35EB8"/>
    <w:rsid w:val="00B37931"/>
    <w:rsid w:val="00B42E55"/>
    <w:rsid w:val="00B479AE"/>
    <w:rsid w:val="00B54B6E"/>
    <w:rsid w:val="00B6099D"/>
    <w:rsid w:val="00B70779"/>
    <w:rsid w:val="00B72F1C"/>
    <w:rsid w:val="00B82EBB"/>
    <w:rsid w:val="00B8706D"/>
    <w:rsid w:val="00B924C0"/>
    <w:rsid w:val="00B935ED"/>
    <w:rsid w:val="00B93C31"/>
    <w:rsid w:val="00BA3B5B"/>
    <w:rsid w:val="00BA4436"/>
    <w:rsid w:val="00BA59E3"/>
    <w:rsid w:val="00BA60ED"/>
    <w:rsid w:val="00BB320E"/>
    <w:rsid w:val="00BB3921"/>
    <w:rsid w:val="00BB4945"/>
    <w:rsid w:val="00BB5CD8"/>
    <w:rsid w:val="00BB7703"/>
    <w:rsid w:val="00BB783E"/>
    <w:rsid w:val="00BB7BD3"/>
    <w:rsid w:val="00BC6A37"/>
    <w:rsid w:val="00BD0250"/>
    <w:rsid w:val="00BD243D"/>
    <w:rsid w:val="00BE5615"/>
    <w:rsid w:val="00BF58B6"/>
    <w:rsid w:val="00BF5A71"/>
    <w:rsid w:val="00C016D1"/>
    <w:rsid w:val="00C062B7"/>
    <w:rsid w:val="00C07341"/>
    <w:rsid w:val="00C16084"/>
    <w:rsid w:val="00C165BF"/>
    <w:rsid w:val="00C17762"/>
    <w:rsid w:val="00C2038B"/>
    <w:rsid w:val="00C20523"/>
    <w:rsid w:val="00C26028"/>
    <w:rsid w:val="00C26275"/>
    <w:rsid w:val="00C27CF4"/>
    <w:rsid w:val="00C4020F"/>
    <w:rsid w:val="00C40A1B"/>
    <w:rsid w:val="00C42FE9"/>
    <w:rsid w:val="00C43E02"/>
    <w:rsid w:val="00C46811"/>
    <w:rsid w:val="00C54282"/>
    <w:rsid w:val="00C570EC"/>
    <w:rsid w:val="00C65474"/>
    <w:rsid w:val="00C71584"/>
    <w:rsid w:val="00C808F7"/>
    <w:rsid w:val="00C85800"/>
    <w:rsid w:val="00C937B2"/>
    <w:rsid w:val="00C94E9E"/>
    <w:rsid w:val="00CA69CC"/>
    <w:rsid w:val="00CB344D"/>
    <w:rsid w:val="00CB34A6"/>
    <w:rsid w:val="00CC2378"/>
    <w:rsid w:val="00CE3470"/>
    <w:rsid w:val="00CF161C"/>
    <w:rsid w:val="00CF583B"/>
    <w:rsid w:val="00CF6D18"/>
    <w:rsid w:val="00D16E38"/>
    <w:rsid w:val="00D21288"/>
    <w:rsid w:val="00D21CCC"/>
    <w:rsid w:val="00D22922"/>
    <w:rsid w:val="00D30273"/>
    <w:rsid w:val="00D33321"/>
    <w:rsid w:val="00D34F5B"/>
    <w:rsid w:val="00D42D7C"/>
    <w:rsid w:val="00D500E1"/>
    <w:rsid w:val="00D5137E"/>
    <w:rsid w:val="00D5642A"/>
    <w:rsid w:val="00D579E0"/>
    <w:rsid w:val="00D63BE3"/>
    <w:rsid w:val="00D64453"/>
    <w:rsid w:val="00D66F74"/>
    <w:rsid w:val="00D72E81"/>
    <w:rsid w:val="00D858A9"/>
    <w:rsid w:val="00D862E6"/>
    <w:rsid w:val="00D91994"/>
    <w:rsid w:val="00D93FF1"/>
    <w:rsid w:val="00DA3382"/>
    <w:rsid w:val="00DA3D01"/>
    <w:rsid w:val="00DA4E55"/>
    <w:rsid w:val="00DC2778"/>
    <w:rsid w:val="00DC5261"/>
    <w:rsid w:val="00DD133A"/>
    <w:rsid w:val="00DD4876"/>
    <w:rsid w:val="00DD53A8"/>
    <w:rsid w:val="00DD5DF3"/>
    <w:rsid w:val="00DF1E6D"/>
    <w:rsid w:val="00DF47A9"/>
    <w:rsid w:val="00E02145"/>
    <w:rsid w:val="00E06A98"/>
    <w:rsid w:val="00E14744"/>
    <w:rsid w:val="00E15BDA"/>
    <w:rsid w:val="00E445EC"/>
    <w:rsid w:val="00E471FB"/>
    <w:rsid w:val="00E513F6"/>
    <w:rsid w:val="00E51AA6"/>
    <w:rsid w:val="00E55039"/>
    <w:rsid w:val="00E64D1E"/>
    <w:rsid w:val="00E661BB"/>
    <w:rsid w:val="00E73E29"/>
    <w:rsid w:val="00E74152"/>
    <w:rsid w:val="00E759C2"/>
    <w:rsid w:val="00E76182"/>
    <w:rsid w:val="00E8037A"/>
    <w:rsid w:val="00E85551"/>
    <w:rsid w:val="00E87841"/>
    <w:rsid w:val="00E87DE3"/>
    <w:rsid w:val="00E90E20"/>
    <w:rsid w:val="00E920E1"/>
    <w:rsid w:val="00E9279D"/>
    <w:rsid w:val="00EA347F"/>
    <w:rsid w:val="00EA77A1"/>
    <w:rsid w:val="00EB0AFF"/>
    <w:rsid w:val="00EB24AE"/>
    <w:rsid w:val="00EB347A"/>
    <w:rsid w:val="00EB58DC"/>
    <w:rsid w:val="00EB61AE"/>
    <w:rsid w:val="00EB7B72"/>
    <w:rsid w:val="00EC3D45"/>
    <w:rsid w:val="00EC45D4"/>
    <w:rsid w:val="00EC56F3"/>
    <w:rsid w:val="00EC5B3E"/>
    <w:rsid w:val="00EC752B"/>
    <w:rsid w:val="00EE0023"/>
    <w:rsid w:val="00EE199C"/>
    <w:rsid w:val="00EE2FE2"/>
    <w:rsid w:val="00EE4DF6"/>
    <w:rsid w:val="00EE560C"/>
    <w:rsid w:val="00EE5DFB"/>
    <w:rsid w:val="00EE701B"/>
    <w:rsid w:val="00EE7CA0"/>
    <w:rsid w:val="00EF1708"/>
    <w:rsid w:val="00EF2D31"/>
    <w:rsid w:val="00EF6255"/>
    <w:rsid w:val="00F00BAF"/>
    <w:rsid w:val="00F00F96"/>
    <w:rsid w:val="00F11968"/>
    <w:rsid w:val="00F20663"/>
    <w:rsid w:val="00F2462B"/>
    <w:rsid w:val="00F3046F"/>
    <w:rsid w:val="00F309AD"/>
    <w:rsid w:val="00F311BD"/>
    <w:rsid w:val="00F35708"/>
    <w:rsid w:val="00F37F42"/>
    <w:rsid w:val="00F5139F"/>
    <w:rsid w:val="00F518AC"/>
    <w:rsid w:val="00F52527"/>
    <w:rsid w:val="00F53823"/>
    <w:rsid w:val="00F54583"/>
    <w:rsid w:val="00F56646"/>
    <w:rsid w:val="00F6380B"/>
    <w:rsid w:val="00F65686"/>
    <w:rsid w:val="00F66FBF"/>
    <w:rsid w:val="00F76AB3"/>
    <w:rsid w:val="00F76ACF"/>
    <w:rsid w:val="00F778A0"/>
    <w:rsid w:val="00FA4A51"/>
    <w:rsid w:val="00FB3772"/>
    <w:rsid w:val="00FB3D01"/>
    <w:rsid w:val="00FB5C87"/>
    <w:rsid w:val="00FC34DA"/>
    <w:rsid w:val="00FC3D25"/>
    <w:rsid w:val="00FC50B7"/>
    <w:rsid w:val="00FD158E"/>
    <w:rsid w:val="00FD225C"/>
    <w:rsid w:val="00FD3632"/>
    <w:rsid w:val="00FD5A32"/>
    <w:rsid w:val="00FD6D7B"/>
    <w:rsid w:val="00FE0045"/>
    <w:rsid w:val="00FE1577"/>
    <w:rsid w:val="00FE262A"/>
    <w:rsid w:val="00FF474E"/>
    <w:rsid w:val="00FF4832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2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526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C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8D64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No Spacing"/>
    <w:uiPriority w:val="1"/>
    <w:qFormat/>
    <w:rsid w:val="00F518A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A7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F8D"/>
  </w:style>
  <w:style w:type="paragraph" w:styleId="a7">
    <w:name w:val="footer"/>
    <w:basedOn w:val="a"/>
    <w:link w:val="a8"/>
    <w:uiPriority w:val="99"/>
    <w:unhideWhenUsed/>
    <w:rsid w:val="001A7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F8D"/>
  </w:style>
  <w:style w:type="paragraph" w:styleId="a9">
    <w:name w:val="Balloon Text"/>
    <w:basedOn w:val="a"/>
    <w:link w:val="aa"/>
    <w:uiPriority w:val="99"/>
    <w:semiHidden/>
    <w:unhideWhenUsed/>
    <w:rsid w:val="001A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F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2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526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C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8D64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No Spacing"/>
    <w:uiPriority w:val="1"/>
    <w:qFormat/>
    <w:rsid w:val="00F518A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A7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F8D"/>
  </w:style>
  <w:style w:type="paragraph" w:styleId="a7">
    <w:name w:val="footer"/>
    <w:basedOn w:val="a"/>
    <w:link w:val="a8"/>
    <w:uiPriority w:val="99"/>
    <w:unhideWhenUsed/>
    <w:rsid w:val="001A7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F8D"/>
  </w:style>
  <w:style w:type="paragraph" w:styleId="a9">
    <w:name w:val="Balloon Text"/>
    <w:basedOn w:val="a"/>
    <w:link w:val="aa"/>
    <w:uiPriority w:val="99"/>
    <w:semiHidden/>
    <w:unhideWhenUsed/>
    <w:rsid w:val="001A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D187-8E14-4AED-85C1-00BB4BE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en2</dc:creator>
  <cp:lastModifiedBy>koken2</cp:lastModifiedBy>
  <cp:revision>2</cp:revision>
  <cp:lastPrinted>2015-03-10T00:42:00Z</cp:lastPrinted>
  <dcterms:created xsi:type="dcterms:W3CDTF">2015-05-19T08:56:00Z</dcterms:created>
  <dcterms:modified xsi:type="dcterms:W3CDTF">2015-05-19T08:56:00Z</dcterms:modified>
</cp:coreProperties>
</file>